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F3AEA" w14:textId="4764EF6D" w:rsidR="00D71527" w:rsidRPr="007A1E58" w:rsidRDefault="001B6964" w:rsidP="001B6964">
      <w:pPr>
        <w:suppressAutoHyphens/>
        <w:overflowPunct w:val="0"/>
        <w:autoSpaceDE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</w:t>
      </w:r>
      <w:r w:rsidR="00793A3F" w:rsidRPr="007A1E58">
        <w:rPr>
          <w:rFonts w:ascii="Times New Roman" w:eastAsia="Times New Roman" w:hAnsi="Times New Roman" w:cs="Times New Roman" w:hint="eastAsia"/>
          <w:sz w:val="24"/>
          <w:szCs w:val="20"/>
        </w:rPr>
        <w:t>ПРИЛОЖЕНИЕ</w:t>
      </w:r>
      <w:r w:rsidR="00793A3F" w:rsidRPr="007A1E5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71527" w:rsidRPr="007A1E58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="00D71527" w:rsidRPr="007A1E58">
        <w:rPr>
          <w:rFonts w:ascii="Times New Roman" w:eastAsia="Times New Roman" w:hAnsi="Times New Roman" w:cs="Times New Roman"/>
          <w:sz w:val="24"/>
          <w:szCs w:val="20"/>
        </w:rPr>
        <w:t xml:space="preserve"> 6</w:t>
      </w:r>
    </w:p>
    <w:p w14:paraId="4B641C17" w14:textId="77777777" w:rsidR="00D71527" w:rsidRPr="007A1E58" w:rsidRDefault="00D71527" w:rsidP="00D71527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7A1E58">
        <w:rPr>
          <w:rFonts w:ascii="Times New Roman" w:eastAsia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7A1E58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7A1E58">
        <w:rPr>
          <w:rFonts w:ascii="Times New Roman" w:eastAsia="Times New Roman" w:hAnsi="Times New Roman" w:cs="Times New Roman"/>
          <w:sz w:val="24"/>
          <w:szCs w:val="24"/>
        </w:rPr>
        <w:t>кциона</w:t>
      </w:r>
    </w:p>
    <w:p w14:paraId="5A968C93" w14:textId="77777777" w:rsidR="00D71527" w:rsidRPr="007A1E58" w:rsidRDefault="00D71527" w:rsidP="00D7152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7ECB4697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"Город Архангельск"</w:t>
      </w:r>
    </w:p>
    <w:p w14:paraId="5760120E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17F07" w14:textId="3C54780C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897"/>
      <w:bookmarkEnd w:id="0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14:paraId="1D92DE27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А РАЗМЕЩЕНИЕ НЕСТАЦИОНАРНОГО ТОРГОВОГО ОБЪЕКТА</w:t>
      </w:r>
    </w:p>
    <w:p w14:paraId="266130E5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D99E7" w14:textId="0F8E3A4E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______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" __________ 20___ г.</w:t>
      </w:r>
    </w:p>
    <w:p w14:paraId="2E263585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FF9E0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тверждает отвод места для размещения</w:t>
      </w:r>
    </w:p>
    <w:p w14:paraId="4D81AF96" w14:textId="098F7A9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0339E397" w14:textId="5E5F82EC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тип объекта)</w:t>
      </w:r>
    </w:p>
    <w:p w14:paraId="5EDCC004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/площадь местонахождения объекта:</w:t>
      </w:r>
    </w:p>
    <w:p w14:paraId="55BF4115" w14:textId="605F9E7E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5309520" w14:textId="4F503039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53D5C5F0" w14:textId="5256DC7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4B1775CF" w14:textId="695582D2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объекта: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E0F5612" w14:textId="1088A336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(специализация) объекта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0D65E282" w14:textId="64E9F7D3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18AF5345" w14:textId="7ED5561B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выдан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91A40D5" w14:textId="112E879B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Ф.И.О. индивидуального предпринимателя,</w:t>
      </w:r>
      <w:proofErr w:type="gramEnd"/>
    </w:p>
    <w:p w14:paraId="1F35D8CA" w14:textId="59553EB2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6FCA73B4" w14:textId="4115000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, телефон)</w:t>
      </w:r>
    </w:p>
    <w:p w14:paraId="44C5B4AE" w14:textId="36531A4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ращении с отходами: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6FB14D73" w14:textId="2D246ABE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7FF53799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сбора отходов - адрес контейнерной площадки</w:t>
      </w:r>
      <w:proofErr w:type="gramEnd"/>
    </w:p>
    <w:p w14:paraId="7D62EE7A" w14:textId="691FB70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63B0754" w14:textId="470CA58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анные договора на вывоз и утилизацию отходов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 срок, номер и дата)</w:t>
      </w:r>
    </w:p>
    <w:p w14:paraId="4B36FBB1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4E8B3" w14:textId="00BDE76F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борке территории: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08AFE3F0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соб уборки, наличие договора на уборку территории,</w:t>
      </w:r>
      <w:proofErr w:type="gramEnd"/>
    </w:p>
    <w:p w14:paraId="5EC8178C" w14:textId="106436E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3D3C39E4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стороны и другие реквизиты договора)</w:t>
      </w:r>
    </w:p>
    <w:p w14:paraId="6F9B5B37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5A61C" w14:textId="360738C4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существления деятельности: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0442688D" w14:textId="4E198919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02B19DAD" w14:textId="44AD7260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5C7A4CCF" w14:textId="05498D20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    требованиями   законодательства   при   осуществлении   данного   в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</w:t>
      </w:r>
      <w:r w:rsidR="00793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к содержанию прилегающей территории и обращени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ами, ознакомлен</w:t>
      </w:r>
    </w:p>
    <w:p w14:paraId="1C6F04A8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189CC" w14:textId="1762925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</w:t>
      </w:r>
    </w:p>
    <w:p w14:paraId="197046D5" w14:textId="3B95C431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 владельца объекта)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14:paraId="035A0631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C2ABE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паспорта до "_____" __________ 20___ г.</w:t>
      </w:r>
    </w:p>
    <w:p w14:paraId="7AF0838D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выдан "____" ____________ 20 ___ г.</w:t>
      </w:r>
    </w:p>
    <w:p w14:paraId="77F3B1D4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A0AB9" w14:textId="52E6D408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457A4D06" w14:textId="3136F34B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)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должностного лица,</w:t>
      </w:r>
      <w:proofErr w:type="gramEnd"/>
    </w:p>
    <w:p w14:paraId="7FE9B5A5" w14:textId="24206355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шего</w:t>
      </w:r>
      <w:proofErr w:type="gramEnd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)</w:t>
      </w:r>
    </w:p>
    <w:p w14:paraId="43EA6C4F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C86C1" w14:textId="77777777" w:rsidR="00D71527" w:rsidRPr="00400B9A" w:rsidRDefault="00D71527" w:rsidP="00D71527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</w:pPr>
      <w:r w:rsidRPr="00400B9A">
        <w:rPr>
          <w:rFonts w:ascii="Times New Roman" w:hAnsi="Times New Roman" w:cs="Times New Roman"/>
          <w:sz w:val="24"/>
        </w:rPr>
        <w:lastRenderedPageBreak/>
        <w:t>Оборотная сторона Паспорта</w:t>
      </w:r>
    </w:p>
    <w:p w14:paraId="4B6A9C1D" w14:textId="77777777" w:rsidR="00D71527" w:rsidRPr="00400B9A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53F3E411" w14:textId="77777777" w:rsidR="00D71527" w:rsidRPr="00400B9A" w:rsidRDefault="00D71527" w:rsidP="00D71527">
      <w:pPr>
        <w:pStyle w:val="ConsPlusTitle"/>
        <w:ind w:left="-709"/>
        <w:jc w:val="center"/>
        <w:outlineLvl w:val="2"/>
        <w:rPr>
          <w:rFonts w:ascii="Times New Roman" w:hAnsi="Times New Roman"/>
          <w:sz w:val="24"/>
          <w:szCs w:val="24"/>
        </w:rPr>
      </w:pPr>
      <w:r w:rsidRPr="00400B9A">
        <w:rPr>
          <w:rFonts w:ascii="Times New Roman" w:hAnsi="Times New Roman"/>
          <w:sz w:val="24"/>
          <w:szCs w:val="24"/>
        </w:rPr>
        <w:t>ОТМЕТКИ КОНТРОЛИРУЮЩИХ ОРГАНОВ</w:t>
      </w:r>
    </w:p>
    <w:p w14:paraId="4E8150B8" w14:textId="77777777" w:rsidR="00D71527" w:rsidRPr="00400B9A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2154"/>
        <w:gridCol w:w="1878"/>
        <w:gridCol w:w="2914"/>
        <w:gridCol w:w="1701"/>
      </w:tblGrid>
      <w:tr w:rsidR="007A1E58" w:rsidRPr="00400B9A" w14:paraId="28FED770" w14:textId="77777777" w:rsidTr="00EC4901">
        <w:tc>
          <w:tcPr>
            <w:tcW w:w="850" w:type="dxa"/>
            <w:vAlign w:val="center"/>
          </w:tcPr>
          <w:p w14:paraId="520275F0" w14:textId="77777777" w:rsidR="00D71527" w:rsidRPr="00400B9A" w:rsidRDefault="00D71527" w:rsidP="009032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N акта</w:t>
            </w:r>
          </w:p>
        </w:tc>
        <w:tc>
          <w:tcPr>
            <w:tcW w:w="1277" w:type="dxa"/>
            <w:vAlign w:val="center"/>
          </w:tcPr>
          <w:p w14:paraId="437362E3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Дата проверки</w:t>
            </w:r>
          </w:p>
        </w:tc>
        <w:tc>
          <w:tcPr>
            <w:tcW w:w="2154" w:type="dxa"/>
            <w:vAlign w:val="center"/>
          </w:tcPr>
          <w:p w14:paraId="3CA56B1E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Наименование контролирующего органа</w:t>
            </w:r>
          </w:p>
        </w:tc>
        <w:tc>
          <w:tcPr>
            <w:tcW w:w="1878" w:type="dxa"/>
            <w:vAlign w:val="center"/>
          </w:tcPr>
          <w:p w14:paraId="310B30C5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Ф.И.О. проверяющего</w:t>
            </w:r>
          </w:p>
        </w:tc>
        <w:tc>
          <w:tcPr>
            <w:tcW w:w="2914" w:type="dxa"/>
            <w:vAlign w:val="center"/>
          </w:tcPr>
          <w:p w14:paraId="155ACB5D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Нарушения</w:t>
            </w:r>
          </w:p>
        </w:tc>
        <w:tc>
          <w:tcPr>
            <w:tcW w:w="1701" w:type="dxa"/>
            <w:vAlign w:val="center"/>
          </w:tcPr>
          <w:p w14:paraId="57386170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Подпись продавца или владельца объекта</w:t>
            </w:r>
          </w:p>
        </w:tc>
      </w:tr>
      <w:tr w:rsidR="007A1E58" w:rsidRPr="007A1E58" w14:paraId="194D39F3" w14:textId="77777777" w:rsidTr="00903288">
        <w:tc>
          <w:tcPr>
            <w:tcW w:w="850" w:type="dxa"/>
          </w:tcPr>
          <w:p w14:paraId="539B9D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FD0C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DDC3B5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4DD411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715CF2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AB95B9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03FCA2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0DF99E5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3C3D359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133ED47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C6928C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625F8F46" w14:textId="77777777" w:rsidTr="00903288">
        <w:tc>
          <w:tcPr>
            <w:tcW w:w="850" w:type="dxa"/>
          </w:tcPr>
          <w:p w14:paraId="42B4DDD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FAF74A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1ABB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18D7F62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C5C87D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4D57BD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0CFC83F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4E5EFED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2D6401E2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70A90B4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02263E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3CE34FE6" w14:textId="77777777" w:rsidTr="00903288">
        <w:tc>
          <w:tcPr>
            <w:tcW w:w="850" w:type="dxa"/>
          </w:tcPr>
          <w:p w14:paraId="0708620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7A541B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9D7ED6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BAE7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C45640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D1A3C3A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128549F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1E72B0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30F13FB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3226C31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416771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2DEF6F9E" w14:textId="77777777" w:rsidTr="00903288">
        <w:tc>
          <w:tcPr>
            <w:tcW w:w="850" w:type="dxa"/>
          </w:tcPr>
          <w:p w14:paraId="777CFA4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09A59D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C74BA0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510CE1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0BE5F3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2583A6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4DC5E87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3C7530D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76E0A197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22A4221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DBD3037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7C9E2433" w14:textId="77777777" w:rsidTr="00903288">
        <w:tc>
          <w:tcPr>
            <w:tcW w:w="850" w:type="dxa"/>
          </w:tcPr>
          <w:p w14:paraId="5599DEB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B02A01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C3C13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6D7F2F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5907FA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37D79D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5FB8F17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55146EC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0BEB58A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5EB508F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22691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644507FF" w14:textId="77777777" w:rsidTr="00903288">
        <w:tc>
          <w:tcPr>
            <w:tcW w:w="850" w:type="dxa"/>
          </w:tcPr>
          <w:p w14:paraId="59DFB95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6D5AEA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99D5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EA7DAC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880679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1131C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4540906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58F0EB6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2D82BCE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0B95F3D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2B9282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50C091" w14:textId="77777777" w:rsidR="00D71527" w:rsidRPr="007A1E58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093702D9" w14:textId="77777777" w:rsidR="00EC4901" w:rsidRDefault="00D71527" w:rsidP="00D71527">
      <w:pPr>
        <w:sectPr w:rsidR="00EC4901" w:rsidSect="00EC4901">
          <w:headerReference w:type="default" r:id="rId9"/>
          <w:headerReference w:type="first" r:id="rId10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60"/>
        </w:sectPr>
      </w:pPr>
      <w:r w:rsidRPr="007A1E58">
        <w:br w:type="page"/>
      </w:r>
    </w:p>
    <w:p w14:paraId="7314718A" w14:textId="77777777" w:rsidR="00D71527" w:rsidRPr="007A1E58" w:rsidRDefault="00D71527" w:rsidP="00D71527">
      <w:pPr>
        <w:pStyle w:val="ConsPlusNonformat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lastRenderedPageBreak/>
        <w:t>Акт</w:t>
      </w:r>
    </w:p>
    <w:p w14:paraId="7254A959" w14:textId="77777777" w:rsidR="00D71527" w:rsidRPr="007A1E58" w:rsidRDefault="00D71527" w:rsidP="00D71527">
      <w:pPr>
        <w:pStyle w:val="ConsPlusNonformat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>приема-передачи</w:t>
      </w:r>
    </w:p>
    <w:p w14:paraId="34F1C307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D3BB96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71527" w:rsidRPr="007A1E58" w14:paraId="43E2F9A6" w14:textId="77777777" w:rsidTr="0090328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AD02D61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69AB71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"____" ___________ 20____ г.</w:t>
            </w:r>
          </w:p>
        </w:tc>
      </w:tr>
    </w:tbl>
    <w:p w14:paraId="759028D9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7BFAFA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58231C" w14:textId="599B7C9F" w:rsidR="00D71527" w:rsidRPr="007A1E58" w:rsidRDefault="00D71527" w:rsidP="00D7152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A1E58">
        <w:rPr>
          <w:rFonts w:ascii="Times New Roman" w:hAnsi="Times New Roman" w:cs="Times New Roman"/>
          <w:sz w:val="24"/>
        </w:rPr>
        <w:t>"Администрация" предоставляет, а "Владелец НТО" принимает  для  размещения нест</w:t>
      </w:r>
      <w:r w:rsidR="001B6964">
        <w:rPr>
          <w:rFonts w:ascii="Times New Roman" w:hAnsi="Times New Roman" w:cs="Times New Roman"/>
          <w:sz w:val="24"/>
        </w:rPr>
        <w:t>ационарного торгового объекта</w:t>
      </w:r>
      <w:r w:rsidRPr="007A1E58">
        <w:rPr>
          <w:rFonts w:ascii="Times New Roman" w:hAnsi="Times New Roman" w:cs="Times New Roman"/>
          <w:sz w:val="24"/>
        </w:rPr>
        <w:t xml:space="preserve"> по адресу: город Архангельск, ________________________________________________________________________________</w:t>
      </w:r>
    </w:p>
    <w:p w14:paraId="4947BE4A" w14:textId="71B7BE3E" w:rsidR="00D71527" w:rsidRPr="007A1E58" w:rsidRDefault="00D71527" w:rsidP="00D71527">
      <w:pPr>
        <w:pStyle w:val="ConsPlusNonformat"/>
        <w:spacing w:line="240" w:lineRule="atLeast"/>
        <w:ind w:right="54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место размещения НТО согласно плану-схеме ___________, площадью </w:t>
      </w:r>
      <w:r w:rsidR="00C242BD" w:rsidRPr="007A1E58">
        <w:rPr>
          <w:rFonts w:ascii="Times New Roman" w:hAnsi="Times New Roman"/>
          <w:sz w:val="24"/>
          <w:szCs w:val="24"/>
        </w:rPr>
        <w:t>___</w:t>
      </w:r>
      <w:r w:rsidRPr="007A1E58">
        <w:rPr>
          <w:rFonts w:ascii="Times New Roman" w:hAnsi="Times New Roman"/>
          <w:sz w:val="24"/>
          <w:szCs w:val="24"/>
        </w:rPr>
        <w:t xml:space="preserve"> кв. м  </w:t>
      </w:r>
      <w:r w:rsidR="00793A3F">
        <w:rPr>
          <w:rFonts w:ascii="Times New Roman" w:hAnsi="Times New Roman"/>
          <w:sz w:val="24"/>
          <w:szCs w:val="24"/>
        </w:rPr>
        <w:br/>
      </w:r>
      <w:r w:rsidRPr="007A1E58">
        <w:rPr>
          <w:rFonts w:ascii="Times New Roman" w:hAnsi="Times New Roman"/>
          <w:sz w:val="24"/>
          <w:szCs w:val="24"/>
        </w:rPr>
        <w:t>по договору №___________ от ______________20___года.</w:t>
      </w:r>
    </w:p>
    <w:p w14:paraId="605C03E8" w14:textId="77777777" w:rsidR="00D71527" w:rsidRPr="007A1E58" w:rsidRDefault="00D71527" w:rsidP="00D71527">
      <w:pPr>
        <w:pStyle w:val="ConsPlusNonformat"/>
        <w:spacing w:line="240" w:lineRule="atLeast"/>
        <w:ind w:right="5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>В  момент  передачи  место размещения НТО  находится в удовлетворительном состоянии  и  является  пригодным  для  использования  его  по назначению в соответствии с Договором. Стороны друг к другу претензий не имеют.</w:t>
      </w:r>
    </w:p>
    <w:p w14:paraId="450ED21E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9FA5E2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7A1E58" w:rsidRPr="007A1E58" w14:paraId="0CBB39D0" w14:textId="77777777" w:rsidTr="00EC4901">
        <w:tc>
          <w:tcPr>
            <w:tcW w:w="4962" w:type="dxa"/>
            <w:shd w:val="clear" w:color="auto" w:fill="auto"/>
          </w:tcPr>
          <w:p w14:paraId="5BABB8E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Сдал:                                         </w:t>
            </w:r>
          </w:p>
        </w:tc>
        <w:tc>
          <w:tcPr>
            <w:tcW w:w="4819" w:type="dxa"/>
            <w:shd w:val="clear" w:color="auto" w:fill="auto"/>
          </w:tcPr>
          <w:p w14:paraId="65E13BA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Принял:</w:t>
            </w:r>
          </w:p>
        </w:tc>
      </w:tr>
      <w:tr w:rsidR="007A1E58" w:rsidRPr="007A1E58" w14:paraId="5DB248CB" w14:textId="77777777" w:rsidTr="00EC4901">
        <w:tc>
          <w:tcPr>
            <w:tcW w:w="4962" w:type="dxa"/>
            <w:shd w:val="clear" w:color="auto" w:fill="auto"/>
          </w:tcPr>
          <w:p w14:paraId="05A58B80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AE5640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D3C0331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</w:t>
            </w:r>
            <w:proofErr w:type="gramStart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нестационарного</w:t>
            </w:r>
            <w:proofErr w:type="gramEnd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5338AE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торгового объекта</w:t>
            </w:r>
          </w:p>
        </w:tc>
      </w:tr>
      <w:tr w:rsidR="007A1E58" w:rsidRPr="007A1E58" w14:paraId="516EA0A0" w14:textId="77777777" w:rsidTr="00EC4901">
        <w:tc>
          <w:tcPr>
            <w:tcW w:w="4962" w:type="dxa"/>
            <w:shd w:val="clear" w:color="auto" w:fill="auto"/>
          </w:tcPr>
          <w:p w14:paraId="1167493C" w14:textId="42713D2B" w:rsidR="008E3D75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E3D75" w:rsidRPr="007A1E5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14:paraId="1B9F8EEE" w14:textId="0D446135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  <w:p w14:paraId="533B0B9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19" w:type="dxa"/>
            <w:shd w:val="clear" w:color="auto" w:fill="auto"/>
          </w:tcPr>
          <w:p w14:paraId="1B3966FF" w14:textId="64DA90E4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 w:right="60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0430F9C4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A7F5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024DE3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58" w:rsidRPr="007A1E58" w14:paraId="755E572A" w14:textId="77777777" w:rsidTr="00EC4901">
        <w:tc>
          <w:tcPr>
            <w:tcW w:w="4962" w:type="dxa"/>
            <w:shd w:val="clear" w:color="auto" w:fill="auto"/>
          </w:tcPr>
          <w:p w14:paraId="1C150B7E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163000, г. Архангельск, пл. В.И. Ленина, д. 5, </w:t>
            </w:r>
            <w:proofErr w:type="gramStart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/счет ________________________________;</w:t>
            </w:r>
          </w:p>
        </w:tc>
        <w:tc>
          <w:tcPr>
            <w:tcW w:w="4819" w:type="dxa"/>
            <w:shd w:val="clear" w:color="auto" w:fill="auto"/>
          </w:tcPr>
          <w:p w14:paraId="6E66B3CB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ОГРН ____________________________</w:t>
            </w:r>
          </w:p>
          <w:p w14:paraId="750C567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ИНН _____________________________</w:t>
            </w:r>
          </w:p>
        </w:tc>
      </w:tr>
      <w:tr w:rsidR="007A1E58" w:rsidRPr="007A1E58" w14:paraId="0208FBD9" w14:textId="77777777" w:rsidTr="00EC4901">
        <w:tc>
          <w:tcPr>
            <w:tcW w:w="4962" w:type="dxa"/>
            <w:shd w:val="clear" w:color="auto" w:fill="auto"/>
          </w:tcPr>
          <w:p w14:paraId="3F42E62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, ИНН 2901078408, тел. (8182) 65-64-35.</w:t>
            </w:r>
          </w:p>
          <w:p w14:paraId="04848F23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3D5D4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14F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E1D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A3D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24315F3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</w:t>
            </w:r>
          </w:p>
          <w:p w14:paraId="22ADDBC1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2D431BD" w14:textId="77777777" w:rsidR="00D71527" w:rsidRPr="007A1E58" w:rsidRDefault="00D71527" w:rsidP="00903288">
            <w:pPr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Тел.:_____________________________</w:t>
            </w:r>
          </w:p>
          <w:p w14:paraId="2184E31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58" w:rsidRPr="007A1E58" w14:paraId="6EDC084D" w14:textId="77777777" w:rsidTr="00EC4901">
        <w:trPr>
          <w:trHeight w:val="383"/>
        </w:trPr>
        <w:tc>
          <w:tcPr>
            <w:tcW w:w="4962" w:type="dxa"/>
            <w:shd w:val="clear" w:color="auto" w:fill="auto"/>
          </w:tcPr>
          <w:p w14:paraId="2DB25C12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14:paraId="2E82E6C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D71527" w:rsidRPr="007A1E58" w14:paraId="7EB1774B" w14:textId="77777777" w:rsidTr="00EC4901">
        <w:tc>
          <w:tcPr>
            <w:tcW w:w="4962" w:type="dxa"/>
            <w:shd w:val="clear" w:color="auto" w:fill="auto"/>
          </w:tcPr>
          <w:p w14:paraId="0A377207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C1E3A5B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93A67F6" w14:textId="77777777" w:rsidR="00D71527" w:rsidRPr="007A1E58" w:rsidRDefault="00D71527" w:rsidP="00D71527">
      <w:pPr>
        <w:pStyle w:val="ConsPlusNormal"/>
        <w:spacing w:line="240" w:lineRule="atLeast"/>
        <w:contextualSpacing/>
        <w:rPr>
          <w:rFonts w:ascii="Times New Roman" w:hAnsi="Times New Roman" w:cs="Times New Roman"/>
          <w:sz w:val="24"/>
        </w:rPr>
      </w:pPr>
    </w:p>
    <w:p w14:paraId="50B341FA" w14:textId="77777777" w:rsidR="00D71527" w:rsidRPr="007A1E58" w:rsidRDefault="00D71527" w:rsidP="00D71527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 w:val="24"/>
        </w:rPr>
      </w:pPr>
      <w:r w:rsidRPr="007A1E58">
        <w:rPr>
          <w:rFonts w:ascii="Times New Roman" w:hAnsi="Times New Roman" w:cs="Times New Roman"/>
          <w:sz w:val="24"/>
        </w:rPr>
        <w:t>________________</w:t>
      </w:r>
    </w:p>
    <w:p w14:paraId="07F6E62C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25E8CB00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6EC08E7F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6C27939F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455733C5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3D69F3E5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0C8D0569" w14:textId="03A31F28" w:rsidR="009B50F2" w:rsidRPr="007A1E58" w:rsidRDefault="009B50F2" w:rsidP="008E6B41">
      <w:pPr>
        <w:spacing w:after="0"/>
      </w:pPr>
      <w:bookmarkStart w:id="1" w:name="_GoBack"/>
      <w:bookmarkEnd w:id="1"/>
    </w:p>
    <w:sectPr w:rsidR="009B50F2" w:rsidRPr="007A1E58" w:rsidSect="00EC4901">
      <w:headerReference w:type="default" r:id="rId11"/>
      <w:headerReference w:type="first" r:id="rId12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F7A4D" w14:textId="77777777" w:rsidR="00C57834" w:rsidRDefault="00C57834" w:rsidP="00AE16E0">
      <w:pPr>
        <w:spacing w:after="0" w:line="240" w:lineRule="auto"/>
      </w:pPr>
      <w:r>
        <w:separator/>
      </w:r>
    </w:p>
  </w:endnote>
  <w:endnote w:type="continuationSeparator" w:id="0">
    <w:p w14:paraId="30D780F8" w14:textId="77777777" w:rsidR="00C57834" w:rsidRDefault="00C57834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56D7D" w14:textId="77777777" w:rsidR="00C57834" w:rsidRDefault="00C57834" w:rsidP="00AE16E0">
      <w:pPr>
        <w:spacing w:after="0" w:line="240" w:lineRule="auto"/>
      </w:pPr>
      <w:r>
        <w:separator/>
      </w:r>
    </w:p>
  </w:footnote>
  <w:footnote w:type="continuationSeparator" w:id="0">
    <w:p w14:paraId="231A38CA" w14:textId="77777777" w:rsidR="00C57834" w:rsidRDefault="00C57834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77069"/>
      <w:docPartObj>
        <w:docPartGallery w:val="Page Numbers (Top of Page)"/>
        <w:docPartUnique/>
      </w:docPartObj>
    </w:sdtPr>
    <w:sdtEndPr/>
    <w:sdtContent>
      <w:p w14:paraId="7DC604D5" w14:textId="0F654FAD" w:rsidR="00EC4901" w:rsidRDefault="00EC490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341">
          <w:rPr>
            <w:noProof/>
          </w:rPr>
          <w:t>2</w:t>
        </w:r>
        <w:r>
          <w:fldChar w:fldCharType="end"/>
        </w:r>
      </w:p>
    </w:sdtContent>
  </w:sdt>
  <w:p w14:paraId="6802A7F1" w14:textId="77777777" w:rsidR="00EC4901" w:rsidRDefault="00EC490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B34E8" w14:textId="69B354FA" w:rsidR="00EC4901" w:rsidRDefault="00EC4901">
    <w:pPr>
      <w:pStyle w:val="af5"/>
      <w:jc w:val="center"/>
    </w:pPr>
  </w:p>
  <w:p w14:paraId="05837ED7" w14:textId="77777777" w:rsidR="00EC4901" w:rsidRDefault="00EC4901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542820"/>
      <w:docPartObj>
        <w:docPartGallery w:val="Page Numbers (Top of Page)"/>
        <w:docPartUnique/>
      </w:docPartObj>
    </w:sdtPr>
    <w:sdtEndPr/>
    <w:sdtContent>
      <w:p w14:paraId="19F6F3E6" w14:textId="7C7CB2F9" w:rsidR="00EC4901" w:rsidRDefault="00EC490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341">
          <w:rPr>
            <w:noProof/>
          </w:rPr>
          <w:t>2</w:t>
        </w:r>
        <w:r>
          <w:fldChar w:fldCharType="end"/>
        </w:r>
      </w:p>
    </w:sdtContent>
  </w:sdt>
  <w:p w14:paraId="6F4DD766" w14:textId="77777777" w:rsidR="006839D5" w:rsidRDefault="006839D5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07F4C" w14:textId="293E5880" w:rsidR="008E4368" w:rsidRPr="00A305C6" w:rsidRDefault="008E4368">
    <w:pPr>
      <w:pStyle w:val="af5"/>
      <w:jc w:val="center"/>
      <w:rPr>
        <w:rFonts w:ascii="Times New Roman" w:hAnsi="Times New Roman" w:cs="Times New Roman"/>
        <w:sz w:val="20"/>
        <w:szCs w:val="20"/>
      </w:rPr>
    </w:pPr>
  </w:p>
  <w:p w14:paraId="68F21D90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40009FE0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20A6A"/>
    <w:rsid w:val="0003548F"/>
    <w:rsid w:val="00043BB2"/>
    <w:rsid w:val="000457F3"/>
    <w:rsid w:val="00047DC9"/>
    <w:rsid w:val="00071412"/>
    <w:rsid w:val="00083784"/>
    <w:rsid w:val="00083C7C"/>
    <w:rsid w:val="000875D6"/>
    <w:rsid w:val="000C1F4E"/>
    <w:rsid w:val="000D4D9B"/>
    <w:rsid w:val="000F2506"/>
    <w:rsid w:val="000F2966"/>
    <w:rsid w:val="000F73F7"/>
    <w:rsid w:val="0011180F"/>
    <w:rsid w:val="00146797"/>
    <w:rsid w:val="001600C9"/>
    <w:rsid w:val="00160567"/>
    <w:rsid w:val="0016625B"/>
    <w:rsid w:val="00170874"/>
    <w:rsid w:val="00172781"/>
    <w:rsid w:val="001905D9"/>
    <w:rsid w:val="00194292"/>
    <w:rsid w:val="00194DB7"/>
    <w:rsid w:val="001A1529"/>
    <w:rsid w:val="001B6964"/>
    <w:rsid w:val="001C1051"/>
    <w:rsid w:val="001C7DB8"/>
    <w:rsid w:val="001D4106"/>
    <w:rsid w:val="002054CD"/>
    <w:rsid w:val="00206018"/>
    <w:rsid w:val="00214B3F"/>
    <w:rsid w:val="00215BF6"/>
    <w:rsid w:val="00237D9D"/>
    <w:rsid w:val="00241101"/>
    <w:rsid w:val="002475A4"/>
    <w:rsid w:val="00265F04"/>
    <w:rsid w:val="00270836"/>
    <w:rsid w:val="00274944"/>
    <w:rsid w:val="00284B8D"/>
    <w:rsid w:val="002A5C1D"/>
    <w:rsid w:val="002B0FBB"/>
    <w:rsid w:val="002E3252"/>
    <w:rsid w:val="002E3B09"/>
    <w:rsid w:val="002F6217"/>
    <w:rsid w:val="003370EF"/>
    <w:rsid w:val="00340AC5"/>
    <w:rsid w:val="00341195"/>
    <w:rsid w:val="00344129"/>
    <w:rsid w:val="00360F75"/>
    <w:rsid w:val="00363E10"/>
    <w:rsid w:val="00370606"/>
    <w:rsid w:val="00374A61"/>
    <w:rsid w:val="00383D57"/>
    <w:rsid w:val="00393AFF"/>
    <w:rsid w:val="00396C9E"/>
    <w:rsid w:val="003A7019"/>
    <w:rsid w:val="003B4CAB"/>
    <w:rsid w:val="003B5665"/>
    <w:rsid w:val="003D115C"/>
    <w:rsid w:val="003D1BE7"/>
    <w:rsid w:val="003D5E76"/>
    <w:rsid w:val="003E0B6E"/>
    <w:rsid w:val="003E2069"/>
    <w:rsid w:val="003E7454"/>
    <w:rsid w:val="003F3BEE"/>
    <w:rsid w:val="00400717"/>
    <w:rsid w:val="00400B9A"/>
    <w:rsid w:val="004020C8"/>
    <w:rsid w:val="00410A70"/>
    <w:rsid w:val="00413C7F"/>
    <w:rsid w:val="00444AEF"/>
    <w:rsid w:val="00446872"/>
    <w:rsid w:val="00452B99"/>
    <w:rsid w:val="004552EC"/>
    <w:rsid w:val="0045661C"/>
    <w:rsid w:val="0047479A"/>
    <w:rsid w:val="00476F44"/>
    <w:rsid w:val="0048165F"/>
    <w:rsid w:val="00490432"/>
    <w:rsid w:val="00491F9D"/>
    <w:rsid w:val="004B77FA"/>
    <w:rsid w:val="004D7706"/>
    <w:rsid w:val="004F3FA1"/>
    <w:rsid w:val="005031F8"/>
    <w:rsid w:val="0051481F"/>
    <w:rsid w:val="0055047C"/>
    <w:rsid w:val="00550F9B"/>
    <w:rsid w:val="00562E72"/>
    <w:rsid w:val="00571731"/>
    <w:rsid w:val="005815C7"/>
    <w:rsid w:val="005942CC"/>
    <w:rsid w:val="005952F0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01B2E"/>
    <w:rsid w:val="0062293C"/>
    <w:rsid w:val="00640349"/>
    <w:rsid w:val="00644204"/>
    <w:rsid w:val="00653F9B"/>
    <w:rsid w:val="00661971"/>
    <w:rsid w:val="00672550"/>
    <w:rsid w:val="00680496"/>
    <w:rsid w:val="006839D5"/>
    <w:rsid w:val="00683DA0"/>
    <w:rsid w:val="00684C55"/>
    <w:rsid w:val="006C7C41"/>
    <w:rsid w:val="006E36D6"/>
    <w:rsid w:val="006F1AB0"/>
    <w:rsid w:val="00717367"/>
    <w:rsid w:val="00732DFE"/>
    <w:rsid w:val="00733343"/>
    <w:rsid w:val="00747626"/>
    <w:rsid w:val="007531BA"/>
    <w:rsid w:val="00755BCE"/>
    <w:rsid w:val="00777151"/>
    <w:rsid w:val="00785385"/>
    <w:rsid w:val="007865FE"/>
    <w:rsid w:val="00793A3F"/>
    <w:rsid w:val="007959E1"/>
    <w:rsid w:val="00797068"/>
    <w:rsid w:val="007A1E58"/>
    <w:rsid w:val="007B01A8"/>
    <w:rsid w:val="007F1D95"/>
    <w:rsid w:val="007F3AEE"/>
    <w:rsid w:val="007F6BA6"/>
    <w:rsid w:val="00803259"/>
    <w:rsid w:val="00813BEC"/>
    <w:rsid w:val="00816211"/>
    <w:rsid w:val="008216FF"/>
    <w:rsid w:val="00827EF2"/>
    <w:rsid w:val="00842135"/>
    <w:rsid w:val="00842172"/>
    <w:rsid w:val="00850102"/>
    <w:rsid w:val="008564FF"/>
    <w:rsid w:val="00873763"/>
    <w:rsid w:val="00876ACA"/>
    <w:rsid w:val="00886BFE"/>
    <w:rsid w:val="00894B75"/>
    <w:rsid w:val="008B18C4"/>
    <w:rsid w:val="008B1DCE"/>
    <w:rsid w:val="008B2B94"/>
    <w:rsid w:val="008D752E"/>
    <w:rsid w:val="008E28F0"/>
    <w:rsid w:val="008E3D75"/>
    <w:rsid w:val="008E4368"/>
    <w:rsid w:val="008E6B41"/>
    <w:rsid w:val="008F4BED"/>
    <w:rsid w:val="00907B2E"/>
    <w:rsid w:val="00950D52"/>
    <w:rsid w:val="00957A81"/>
    <w:rsid w:val="009610FA"/>
    <w:rsid w:val="00975FCA"/>
    <w:rsid w:val="00977B38"/>
    <w:rsid w:val="00985515"/>
    <w:rsid w:val="00986BBE"/>
    <w:rsid w:val="009A6F1E"/>
    <w:rsid w:val="009B50F2"/>
    <w:rsid w:val="009C3E22"/>
    <w:rsid w:val="00A05F5B"/>
    <w:rsid w:val="00A1087F"/>
    <w:rsid w:val="00A1714A"/>
    <w:rsid w:val="00A23104"/>
    <w:rsid w:val="00A27B94"/>
    <w:rsid w:val="00A305C6"/>
    <w:rsid w:val="00A31857"/>
    <w:rsid w:val="00A345A4"/>
    <w:rsid w:val="00A452C5"/>
    <w:rsid w:val="00A464A7"/>
    <w:rsid w:val="00A61B19"/>
    <w:rsid w:val="00A75ACC"/>
    <w:rsid w:val="00A807EF"/>
    <w:rsid w:val="00A93896"/>
    <w:rsid w:val="00AA4A24"/>
    <w:rsid w:val="00AB3DC6"/>
    <w:rsid w:val="00AC72E8"/>
    <w:rsid w:val="00AE082A"/>
    <w:rsid w:val="00AE143B"/>
    <w:rsid w:val="00AE16E0"/>
    <w:rsid w:val="00AE2CEC"/>
    <w:rsid w:val="00AF3849"/>
    <w:rsid w:val="00AF3B16"/>
    <w:rsid w:val="00AF4A7F"/>
    <w:rsid w:val="00B142E7"/>
    <w:rsid w:val="00B157B6"/>
    <w:rsid w:val="00B40535"/>
    <w:rsid w:val="00B570F7"/>
    <w:rsid w:val="00B64090"/>
    <w:rsid w:val="00B664E8"/>
    <w:rsid w:val="00B70D8D"/>
    <w:rsid w:val="00B93FF9"/>
    <w:rsid w:val="00BB6ECA"/>
    <w:rsid w:val="00BF6505"/>
    <w:rsid w:val="00C124CA"/>
    <w:rsid w:val="00C242BD"/>
    <w:rsid w:val="00C25643"/>
    <w:rsid w:val="00C27DF8"/>
    <w:rsid w:val="00C44399"/>
    <w:rsid w:val="00C45CBF"/>
    <w:rsid w:val="00C47F6D"/>
    <w:rsid w:val="00C5144D"/>
    <w:rsid w:val="00C57834"/>
    <w:rsid w:val="00C717FB"/>
    <w:rsid w:val="00C74392"/>
    <w:rsid w:val="00C76F8E"/>
    <w:rsid w:val="00C82C70"/>
    <w:rsid w:val="00C94CBB"/>
    <w:rsid w:val="00CB58A3"/>
    <w:rsid w:val="00CD2136"/>
    <w:rsid w:val="00CE4399"/>
    <w:rsid w:val="00CE6E10"/>
    <w:rsid w:val="00D10CFC"/>
    <w:rsid w:val="00D11CFD"/>
    <w:rsid w:val="00D3773A"/>
    <w:rsid w:val="00D52315"/>
    <w:rsid w:val="00D53A2B"/>
    <w:rsid w:val="00D6435E"/>
    <w:rsid w:val="00D65341"/>
    <w:rsid w:val="00D71527"/>
    <w:rsid w:val="00D81E35"/>
    <w:rsid w:val="00DA3162"/>
    <w:rsid w:val="00DA495A"/>
    <w:rsid w:val="00DA5587"/>
    <w:rsid w:val="00DB5BA4"/>
    <w:rsid w:val="00DC7B0E"/>
    <w:rsid w:val="00DD1D98"/>
    <w:rsid w:val="00DD3A4C"/>
    <w:rsid w:val="00E04918"/>
    <w:rsid w:val="00E24C1C"/>
    <w:rsid w:val="00E31718"/>
    <w:rsid w:val="00E43F4A"/>
    <w:rsid w:val="00E44DB5"/>
    <w:rsid w:val="00E51D91"/>
    <w:rsid w:val="00E66B6F"/>
    <w:rsid w:val="00E80800"/>
    <w:rsid w:val="00E81600"/>
    <w:rsid w:val="00E86730"/>
    <w:rsid w:val="00E92720"/>
    <w:rsid w:val="00E95483"/>
    <w:rsid w:val="00E95DE8"/>
    <w:rsid w:val="00EC01BC"/>
    <w:rsid w:val="00EC031E"/>
    <w:rsid w:val="00EC4901"/>
    <w:rsid w:val="00ED7534"/>
    <w:rsid w:val="00EF4C01"/>
    <w:rsid w:val="00F0224F"/>
    <w:rsid w:val="00F373F0"/>
    <w:rsid w:val="00F62E5D"/>
    <w:rsid w:val="00F71CFC"/>
    <w:rsid w:val="00FD1540"/>
    <w:rsid w:val="00FD199E"/>
    <w:rsid w:val="00FD6F12"/>
    <w:rsid w:val="00FE0DF7"/>
    <w:rsid w:val="00FF278D"/>
    <w:rsid w:val="5C7B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99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C3EB-D94E-4E65-A19A-9AB56723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5</cp:revision>
  <cp:lastPrinted>2022-02-16T13:37:00Z</cp:lastPrinted>
  <dcterms:created xsi:type="dcterms:W3CDTF">2022-02-22T11:35:00Z</dcterms:created>
  <dcterms:modified xsi:type="dcterms:W3CDTF">2022-04-08T12:04:00Z</dcterms:modified>
</cp:coreProperties>
</file>